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76" w:rsidRPr="00AA28DF" w:rsidRDefault="003238B1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опытно-экспериментальной деятельности с детьми дошкольного возраста</w:t>
      </w:r>
      <w:r w:rsidR="00881EEB" w:rsidRPr="00AA2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238B1" w:rsidRPr="00AA28DF" w:rsidRDefault="003238B1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(семинар-практикум)</w:t>
      </w:r>
    </w:p>
    <w:p w:rsidR="00A62186" w:rsidRPr="00AA28DF" w:rsidRDefault="003238B1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професси</w:t>
      </w:r>
      <w:r w:rsidR="00A62186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льного мастерства педагогов 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активного педагогического общения</w:t>
      </w:r>
      <w:r w:rsidR="00A62186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расширить знания педагогов по теме 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186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A62186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иментир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вание в ДОУ</w:t>
      </w:r>
      <w:r w:rsidR="00A62186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, развивать умения видеть проблемы, делать выводы и умозаключения; разв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F7FCF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вать навыки и умения экспериментирования.</w:t>
      </w:r>
    </w:p>
    <w:p w:rsidR="003238B1" w:rsidRPr="00AA28DF" w:rsidRDefault="003238B1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2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:</w:t>
      </w:r>
      <w:r w:rsidR="004A2181" w:rsidRPr="00AA2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6" w:history="1">
        <w:r w:rsidR="004A2181" w:rsidRPr="00700DDB">
          <w:rPr>
            <w:rStyle w:val="a6"/>
            <w:rFonts w:ascii="Times New Roman" w:hAnsi="Times New Roman" w:cs="Times New Roman"/>
            <w:sz w:val="24"/>
            <w:szCs w:val="24"/>
          </w:rPr>
          <w:t>презен</w:t>
        </w:r>
        <w:bookmarkStart w:id="0" w:name="_GoBack"/>
        <w:bookmarkEnd w:id="0"/>
        <w:r w:rsidR="004A2181" w:rsidRPr="00700DDB">
          <w:rPr>
            <w:rStyle w:val="a6"/>
            <w:rFonts w:ascii="Times New Roman" w:hAnsi="Times New Roman" w:cs="Times New Roman"/>
            <w:sz w:val="24"/>
            <w:szCs w:val="24"/>
          </w:rPr>
          <w:t>тация</w:t>
        </w:r>
      </w:hyperlink>
      <w:r w:rsidR="004A2181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2181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стикеры</w:t>
      </w:r>
      <w:proofErr w:type="spellEnd"/>
      <w:r w:rsidR="004A2181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сты, ручки, ватман, кубик, </w:t>
      </w:r>
      <w:r w:rsidR="00E46A90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>мандарин, соль, 2 банки с водой, сахар – рафинад, блюдце, краситель, стакан с водой.</w:t>
      </w:r>
      <w:proofErr w:type="gramEnd"/>
    </w:p>
    <w:p w:rsidR="00AA28DF" w:rsidRDefault="00AA28DF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8B1" w:rsidRPr="00AA28DF" w:rsidRDefault="003238B1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DF">
        <w:rPr>
          <w:rFonts w:ascii="Times New Roman" w:hAnsi="Times New Roman" w:cs="Times New Roman"/>
          <w:b/>
          <w:sz w:val="24"/>
          <w:szCs w:val="24"/>
        </w:rPr>
        <w:t>Ход проведения:</w:t>
      </w:r>
    </w:p>
    <w:p w:rsidR="004A2181" w:rsidRPr="00AA28DF" w:rsidRDefault="004A2181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Возьми салфетку»</w:t>
      </w:r>
      <w:r w:rsidR="00A1085E"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085E" w:rsidRPr="00AA28DF" w:rsidRDefault="00A1085E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ередает по кругу пачку салфеток со словами: «На случай, если п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, возьмите, пожалуйста</w:t>
      </w:r>
      <w:r w:rsid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 немного салфеток».</w:t>
      </w:r>
    </w:p>
    <w:p w:rsidR="00A1085E" w:rsidRPr="00AA28DF" w:rsidRDefault="00A1085E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все участники взяли салфетки, руководитель просит сообщить о себе столько фактов, сколько салфеток он взял.</w:t>
      </w:r>
    </w:p>
    <w:p w:rsidR="00A1085E" w:rsidRPr="00AA28DF" w:rsidRDefault="00A1085E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181" w:rsidRPr="00AA28DF" w:rsidRDefault="004A2181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«</w:t>
      </w:r>
      <w:r w:rsidR="00897B02"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чу все знать!»</w:t>
      </w:r>
    </w:p>
    <w:p w:rsidR="00897B02" w:rsidRPr="00AA28DF" w:rsidRDefault="00897B02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едлагается подумать и написать на листочках разного цвета, что они хотят узнать и чему научиться на мероприятии:</w:t>
      </w:r>
    </w:p>
    <w:p w:rsidR="00897B02" w:rsidRPr="00AA28DF" w:rsidRDefault="00897B02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знать – </w:t>
      </w:r>
      <w:proofErr w:type="gramStart"/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  <w:proofErr w:type="gramEnd"/>
    </w:p>
    <w:p w:rsidR="00897B02" w:rsidRPr="00AA28DF" w:rsidRDefault="00897B02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научиться – розовый</w:t>
      </w:r>
    </w:p>
    <w:p w:rsidR="00897B02" w:rsidRPr="00AA28DF" w:rsidRDefault="00897B02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листочки прикрепляются к лучикам солнышка.</w:t>
      </w:r>
    </w:p>
    <w:p w:rsidR="006D5278" w:rsidRPr="00AA28DF" w:rsidRDefault="006D5278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8B1" w:rsidRDefault="003238B1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экспериментирования способствует формированию у детей </w:t>
      </w:r>
      <w:r w:rsidRPr="00383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</w:t>
      </w:r>
      <w:r w:rsidRPr="00383B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3B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, развивает наблюдательность, мыслительную деятельность. По мнению академика Н. Н. </w:t>
      </w:r>
      <w:proofErr w:type="spellStart"/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якова</w:t>
      </w:r>
      <w:proofErr w:type="spellEnd"/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экспериментирования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. В ходе экспериментальной деятельности создаются ситуации, которые ребенок разрешает посредс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проведения опыта </w:t>
      </w:r>
      <w:proofErr w:type="gramStart"/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, делает вывод, умозаключение, самостоятельно овлад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редставлением о том или ином законе или явлении.</w:t>
      </w:r>
    </w:p>
    <w:p w:rsidR="00AA28DF" w:rsidRPr="00AA28DF" w:rsidRDefault="00AA28DF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181" w:rsidRPr="00AA28DF" w:rsidRDefault="004A2181" w:rsidP="00AA28D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AA2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езариус</w:t>
      </w:r>
      <w:proofErr w:type="spellEnd"/>
    </w:p>
    <w:p w:rsidR="00807F78" w:rsidRPr="00AA28DF" w:rsidRDefault="00AF1C89" w:rsidP="00AA28DF">
      <w:pPr>
        <w:pStyle w:val="a3"/>
        <w:spacing w:after="0" w:line="240" w:lineRule="auto"/>
        <w:ind w:left="0" w:firstLine="851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2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пыт – </w:t>
      </w:r>
      <w:r w:rsidR="001B6345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инство</w:t>
      </w:r>
      <w:r w:rsidR="001B6345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tooltip="Знание" w:history="1">
        <w:r w:rsidR="001B6345" w:rsidRPr="00AA28D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знаний</w:t>
        </w:r>
      </w:hyperlink>
      <w:r w:rsidR="001B6345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B6345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1B6345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Навык" w:history="1">
        <w:r w:rsidR="001B6345" w:rsidRPr="00AA28D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выков</w:t>
        </w:r>
      </w:hyperlink>
      <w:r w:rsidR="001B6345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B6345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умений), приобретённое</w:t>
      </w:r>
      <w:r w:rsidR="00807F78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4EAF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роцессе </w:t>
      </w:r>
      <w:r w:rsidR="00024EAF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A4B6E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осре</w:t>
      </w:r>
      <w:r w:rsidR="00FA4B6E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FA4B6E"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енных переживаний, впечатлений, наблюдений, практических действий.</w:t>
      </w:r>
    </w:p>
    <w:p w:rsidR="004559CC" w:rsidRPr="00AA28DF" w:rsidRDefault="00FA4B6E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3F7C7"/>
        </w:rPr>
      </w:pPr>
      <w:r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окупность </w:t>
      </w:r>
      <w:hyperlink r:id="rId9" w:tooltip="Совокупность - СОВОКУПНОСТЬ  совокупности, мн. нет, ж. (книжн.). Сочетание, соединени..." w:history="1">
        <w:r w:rsidRPr="00AA28D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актически усвоенных знаний, умений, навыков.</w:t>
        </w:r>
      </w:hyperlink>
    </w:p>
    <w:p w:rsidR="00F63E3D" w:rsidRPr="00AA28DF" w:rsidRDefault="001F058A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28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ение слова Опыт по словарю синонимов:</w:t>
      </w:r>
    </w:p>
    <w:p w:rsidR="00FA4B6E" w:rsidRPr="00AA28DF" w:rsidRDefault="00FA4B6E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28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ыт = эксперимент</w:t>
      </w:r>
    </w:p>
    <w:p w:rsidR="00807F78" w:rsidRPr="00AA28DF" w:rsidRDefault="00CC18A2" w:rsidP="00AA28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AA28D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спериме́нт</w:t>
      </w:r>
      <w:proofErr w:type="spellEnd"/>
      <w:proofErr w:type="gramEnd"/>
      <w:r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от</w:t>
      </w:r>
      <w:r w:rsidRPr="00AA28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Латинский язык" w:history="1">
        <w:r w:rsidRPr="00AA28D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лат.</w:t>
        </w:r>
      </w:hyperlink>
      <w:r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A28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val="la-Latn"/>
        </w:rPr>
        <w:t>experimentum</w:t>
      </w:r>
      <w:r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проба, опыт), </w:t>
      </w:r>
      <w:r w:rsidR="004D0EC0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жит для проверки</w:t>
      </w:r>
      <w:r w:rsidR="00FA4B6E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ипотезы, </w:t>
      </w:r>
      <w:r w:rsidR="004D0EC0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ия</w:t>
      </w:r>
      <w:r w:rsidR="00FA4B6E" w:rsidRPr="00AA28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чинных связей.</w:t>
      </w:r>
    </w:p>
    <w:p w:rsidR="008B0BB9" w:rsidRPr="00AA28DF" w:rsidRDefault="008B0BB9" w:rsidP="00AA28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Эксперимент или опыт</w:t>
      </w: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- особый вид наблюдения организованный в специально созданных условиях.</w:t>
      </w:r>
    </w:p>
    <w:p w:rsidR="004D0EC0" w:rsidRPr="00AA28DF" w:rsidRDefault="004D0EC0" w:rsidP="00AA28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D0EC0" w:rsidRPr="00AA28DF" w:rsidRDefault="004D0EC0" w:rsidP="00AA28DF">
      <w:pPr>
        <w:pStyle w:val="a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D726E" w:rsidRPr="00AA28DF" w:rsidRDefault="00AD726E" w:rsidP="00AA28DF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сперименты можно классифицировать по разным принципам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характеру объектов, используемых в эксперименте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 с растениями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 с животными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 с объектами неживой природы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, объектом которых является человек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 месту проведения опытов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овой комнате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ке и т. п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 количеству детей</w:t>
      </w:r>
      <w:r w:rsidR="00AA5823"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 организации)</w:t>
      </w: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proofErr w:type="gramEnd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—4 ребенка)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proofErr w:type="gramEnd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—10 детей)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</w:t>
      </w:r>
      <w:proofErr w:type="gramEnd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я группа)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 причине их проведения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ые; специальной подготовки не требуют</w:t>
      </w:r>
      <w:r w:rsidR="00AA5823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висят от возникшей ситуации или заданного вопроса</w:t>
      </w:r>
      <w:r w:rsidR="00EF2710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на участке или в </w:t>
      </w:r>
      <w:r w:rsidR="00EE40DA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ке природы.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е</w:t>
      </w:r>
      <w:r w:rsidR="00FA473E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на выраженном предмете, объекте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пр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запланированных наблюдений и экспериментов начинается с определения целей и задач.</w:t>
      </w:r>
      <w:proofErr w:type="gramEnd"/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</w:t>
      </w:r>
      <w:proofErr w:type="gramEnd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 на вопрос ребенка. Выслушав вопрос, воспитатель не отвеч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 него, а советует ребенку самому установить истину, проведя несложное наблюдение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 характеру включения в педагогический процесс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зодические</w:t>
      </w:r>
      <w:proofErr w:type="gramEnd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одимые от случая к случаю)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е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 продолжительности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ременные</w:t>
      </w:r>
      <w:proofErr w:type="gramEnd"/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5 до 15 минут)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</w:t>
      </w:r>
      <w:proofErr w:type="gramEnd"/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ыше 15 минут)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 количеству наблюдений за одним и тем же объектом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ые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ые, или циклические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 месту в цикле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е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ые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ые и итоговые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 характеру мыслительных операций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тирующие (позволяющие увидеть какое-то одно состояние объекта или одно явление вне связи с другими объектами и явлениями);</w:t>
      </w:r>
      <w:proofErr w:type="gramEnd"/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е (позволяющие увидеть динамику процесса или отметить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состоянии объекта)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щие (эксперименты, в которых прослеживаются общие закономерности процесса, изучае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ранее по отдельным этапам)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 характеру познавательной деятельности детей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тивные (детям все известно, и эксперимент толь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подтверждает знак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факты)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ые (дети не знают </w:t>
      </w:r>
      <w:r w:rsidR="00EE40DA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, каков будет результат)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экспериментальных задач.</w:t>
      </w:r>
    </w:p>
    <w:p w:rsidR="00AD726E" w:rsidRPr="00AA28DF" w:rsidRDefault="00AD726E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 способу применения в аудитории: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онные;</w:t>
      </w:r>
    </w:p>
    <w:p w:rsidR="00AD726E" w:rsidRPr="00AA28DF" w:rsidRDefault="00AA28DF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26E"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ые.</w:t>
      </w:r>
    </w:p>
    <w:p w:rsidR="00D56E0F" w:rsidRPr="00AA28DF" w:rsidRDefault="00D56E0F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E0F" w:rsidRPr="00AA28DF" w:rsidRDefault="00D56E0F" w:rsidP="00AA28DF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пытно-экспериментальной деятельности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о исходя из трех блоков педагогического процесса, это:</w:t>
      </w:r>
    </w:p>
    <w:p w:rsidR="00D56E0F" w:rsidRPr="00AA28DF" w:rsidRDefault="00EE40DA" w:rsidP="00AA28DF">
      <w:pPr>
        <w:numPr>
          <w:ilvl w:val="0"/>
          <w:numId w:val="1"/>
        </w:numPr>
        <w:tabs>
          <w:tab w:val="clear" w:pos="177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56E0F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нн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образовательная деятельность (занятие)</w:t>
      </w:r>
      <w:r w:rsidR="00D56E0F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6E0F" w:rsidRPr="00AA28DF" w:rsidRDefault="00EE40DA" w:rsidP="00AA28DF">
      <w:pPr>
        <w:numPr>
          <w:ilvl w:val="0"/>
          <w:numId w:val="1"/>
        </w:numPr>
        <w:tabs>
          <w:tab w:val="clear" w:pos="177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56E0F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ая деятельность взрослого с детьми;</w:t>
      </w:r>
    </w:p>
    <w:p w:rsidR="00CB13D6" w:rsidRPr="00AA28DF" w:rsidRDefault="00CB13D6" w:rsidP="00AA28DF">
      <w:pPr>
        <w:pStyle w:val="a3"/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совместной деятельности взрослого с детьми является основным в опытно эк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нтальной деятельности.</w:t>
      </w:r>
    </w:p>
    <w:p w:rsidR="00D56E0F" w:rsidRPr="00AA28DF" w:rsidRDefault="00EE40DA" w:rsidP="00AA28DF">
      <w:pPr>
        <w:numPr>
          <w:ilvl w:val="0"/>
          <w:numId w:val="1"/>
        </w:numPr>
        <w:tabs>
          <w:tab w:val="clear" w:pos="177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56E0F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ая самостоятельная деятельность детей</w:t>
      </w:r>
    </w:p>
    <w:p w:rsidR="00D56E0F" w:rsidRPr="00AA28DF" w:rsidRDefault="00D56E0F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C4D" w:rsidRDefault="00F63E3D" w:rsidP="00AA28DF">
      <w:pPr>
        <w:pStyle w:val="a3"/>
        <w:numPr>
          <w:ilvl w:val="0"/>
          <w:numId w:val="1"/>
        </w:numPr>
        <w:tabs>
          <w:tab w:val="clear" w:pos="1779"/>
          <w:tab w:val="num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ы работы</w:t>
      </w:r>
    </w:p>
    <w:p w:rsidR="00975C4D" w:rsidRPr="00AA28DF" w:rsidRDefault="00975C4D" w:rsidP="00AA28DF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нятия;</w:t>
      </w:r>
    </w:p>
    <w:p w:rsidR="00975C4D" w:rsidRPr="00AA28DF" w:rsidRDefault="00F63E3D" w:rsidP="00AA28DF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975C4D"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перименты</w:t>
      </w: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пыты</w:t>
      </w:r>
      <w:r w:rsidR="00975C4D"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5C4D" w:rsidRPr="00AA28DF" w:rsidRDefault="00975C4D" w:rsidP="00AA28DF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е игры;</w:t>
      </w:r>
    </w:p>
    <w:p w:rsidR="00975C4D" w:rsidRPr="00AA28DF" w:rsidRDefault="00975C4D" w:rsidP="00AA28DF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;</w:t>
      </w:r>
    </w:p>
    <w:p w:rsidR="00975C4D" w:rsidRPr="00AA28DF" w:rsidRDefault="00F63E3D" w:rsidP="00AA28DF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975C4D"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;</w:t>
      </w:r>
    </w:p>
    <w:p w:rsidR="00F63E3D" w:rsidRPr="00AA28DF" w:rsidRDefault="00DB442A" w:rsidP="00AA28DF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и</w:t>
      </w:r>
      <w:r w:rsidR="00F63E3D"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75C4D" w:rsidRPr="00AA28DF" w:rsidRDefault="00975C4D" w:rsidP="00AA28DF">
      <w:pPr>
        <w:numPr>
          <w:ilvl w:val="0"/>
          <w:numId w:val="2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 лаборатории.</w:t>
      </w:r>
    </w:p>
    <w:p w:rsidR="00FA4B6E" w:rsidRPr="00AA28DF" w:rsidRDefault="00FA4B6E" w:rsidP="00AA28DF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0055" w:rsidRPr="00AA28DF" w:rsidRDefault="00B00055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тоды</w:t>
      </w:r>
    </w:p>
    <w:p w:rsidR="00B00055" w:rsidRPr="00AA28DF" w:rsidRDefault="00B00055" w:rsidP="00AA28D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, повышающие познавательную активность. Эти методы позволяют формировать заинтересованность в принятии информации, желание уточнить и углубить свои знания, самостоятельно  искать ответы на интересующие вопросы, умение усвоить сп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 познания и применить его. Наиболее эффективными методами этой группы являются</w:t>
      </w:r>
      <w:r w:rsidR="006859E2"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</w:t>
      </w:r>
      <w:r w:rsidR="006859E2"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делирование и конструирование, метод вопросов, метод повторения, решение логических задач, исследование.</w:t>
      </w:r>
    </w:p>
    <w:p w:rsidR="00B00055" w:rsidRPr="00AA28DF" w:rsidRDefault="00B00055" w:rsidP="00AA28D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, повышающие эмоциональную активность детей при усвоении знаний (элементы новизны, проблемно-игровые приёмы), сочетание разнообразных средств, напр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: проведение опыта и зарисовка его результата.</w:t>
      </w:r>
    </w:p>
    <w:p w:rsidR="00B00055" w:rsidRPr="00AA28DF" w:rsidRDefault="00B00055" w:rsidP="00AA28D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коррекции и уточнение представлений, при проведении экспериме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рования (повторение  упражнения, наблюдение, метод переключения на другую деятел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</w:t>
      </w:r>
      <w:r w:rsidR="006859E2"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од обобщённого ответа, беседа, проблемно-поисковый метод, т.е. все, что позвол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выяснить, что и как поняли детей в содержании сообщаемых им знаний</w:t>
      </w:r>
      <w:r w:rsidR="006859E2"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A2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0055" w:rsidRPr="00AA28DF" w:rsidRDefault="00B00055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941" w:rsidRPr="00AA28DF" w:rsidRDefault="001705C1" w:rsidP="00AA28DF">
      <w:pPr>
        <w:pStyle w:val="a4"/>
        <w:spacing w:after="0"/>
        <w:ind w:firstLine="851"/>
        <w:jc w:val="both"/>
        <w:rPr>
          <w:b/>
          <w:color w:val="000000" w:themeColor="text1"/>
        </w:rPr>
      </w:pPr>
      <w:r w:rsidRPr="00AA28DF">
        <w:rPr>
          <w:b/>
          <w:color w:val="000000" w:themeColor="text1"/>
        </w:rPr>
        <w:t>6.</w:t>
      </w:r>
      <w:r w:rsidR="00AA28DF">
        <w:rPr>
          <w:b/>
          <w:color w:val="000000" w:themeColor="text1"/>
        </w:rPr>
        <w:t xml:space="preserve"> </w:t>
      </w:r>
      <w:r w:rsidRPr="00AA28DF">
        <w:rPr>
          <w:b/>
          <w:color w:val="000000" w:themeColor="text1"/>
        </w:rPr>
        <w:t>Подготовка и проведение эксперимента</w:t>
      </w:r>
    </w:p>
    <w:p w:rsidR="006F6226" w:rsidRPr="00AA28DF" w:rsidRDefault="006F6226" w:rsidP="00AA28DF">
      <w:pPr>
        <w:pStyle w:val="a4"/>
        <w:spacing w:after="0"/>
        <w:ind w:firstLine="851"/>
        <w:jc w:val="both"/>
        <w:rPr>
          <w:color w:val="000000" w:themeColor="text1"/>
        </w:rPr>
      </w:pPr>
      <w:r w:rsidRPr="00AA28DF">
        <w:rPr>
          <w:color w:val="000000" w:themeColor="text1"/>
        </w:rPr>
        <w:t>Необходимо определить алгоритм проведения экспериментировани</w:t>
      </w:r>
      <w:r w:rsidR="001705C1" w:rsidRPr="00AA28DF">
        <w:rPr>
          <w:color w:val="000000" w:themeColor="text1"/>
        </w:rPr>
        <w:t>я</w:t>
      </w:r>
      <w:r w:rsidRPr="00AA28DF">
        <w:rPr>
          <w:color w:val="000000" w:themeColor="text1"/>
        </w:rPr>
        <w:t xml:space="preserve"> и структуру эксперимента.</w:t>
      </w:r>
    </w:p>
    <w:p w:rsidR="006F6226" w:rsidRPr="00AA28DF" w:rsidRDefault="001705C1" w:rsidP="00AA28DF">
      <w:pPr>
        <w:pStyle w:val="a4"/>
        <w:spacing w:after="0"/>
        <w:ind w:firstLine="851"/>
        <w:jc w:val="both"/>
        <w:rPr>
          <w:color w:val="000000" w:themeColor="text1"/>
        </w:rPr>
      </w:pPr>
      <w:r w:rsidRPr="00AA28DF">
        <w:rPr>
          <w:color w:val="000000" w:themeColor="text1"/>
        </w:rPr>
        <w:t>П</w:t>
      </w:r>
      <w:r w:rsidR="006F6226" w:rsidRPr="00AA28DF">
        <w:rPr>
          <w:color w:val="000000" w:themeColor="text1"/>
        </w:rPr>
        <w:t>редлага</w:t>
      </w:r>
      <w:r w:rsidRPr="00AA28DF">
        <w:rPr>
          <w:color w:val="000000" w:themeColor="text1"/>
        </w:rPr>
        <w:t>ю</w:t>
      </w:r>
      <w:r w:rsidR="006F6226" w:rsidRPr="00AA28DF">
        <w:rPr>
          <w:color w:val="000000" w:themeColor="text1"/>
        </w:rPr>
        <w:t xml:space="preserve"> воспользоваться готовой схемой примерного алгоритма. Вам необходимо определить его последовательность.</w:t>
      </w:r>
      <w:hyperlink r:id="rId11" w:history="1">
        <w:r w:rsidR="006F6226" w:rsidRPr="00AA28DF">
          <w:rPr>
            <w:rStyle w:val="a5"/>
            <w:color w:val="000000" w:themeColor="text1"/>
          </w:rPr>
          <w:t xml:space="preserve"> </w:t>
        </w:r>
      </w:hyperlink>
    </w:p>
    <w:p w:rsidR="006F6226" w:rsidRPr="00AA28DF" w:rsidRDefault="006F6226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рная структура эксперимента</w:t>
      </w:r>
      <w:r w:rsidR="005721BF" w:rsidRPr="00AA28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721BF" w:rsidRPr="00AA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hyperlink r:id="rId12" w:history="1">
        <w:r w:rsidR="005721BF" w:rsidRPr="00700DD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е 1</w:t>
        </w:r>
      </w:hyperlink>
      <w:r w:rsidR="005721BF" w:rsidRPr="00AA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F6226" w:rsidRPr="00AA28DF" w:rsidRDefault="006F6226" w:rsidP="00AA28DF">
      <w:pPr>
        <w:numPr>
          <w:ilvl w:val="0"/>
          <w:numId w:val="14"/>
        </w:numPr>
        <w:spacing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 задачи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ы решения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эксперимента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 оборудования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а безопасности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сперимент 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</w:t>
      </w:r>
    </w:p>
    <w:p w:rsidR="006F6226" w:rsidRPr="00AA28DF" w:rsidRDefault="006F6226" w:rsidP="00AA28DF">
      <w:pPr>
        <w:numPr>
          <w:ilvl w:val="0"/>
          <w:numId w:val="14"/>
        </w:numPr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ь с жизнью</w:t>
      </w:r>
    </w:p>
    <w:p w:rsidR="006F6226" w:rsidRPr="00AA28DF" w:rsidRDefault="006F6226" w:rsidP="00AA28DF">
      <w:pPr>
        <w:numPr>
          <w:ilvl w:val="0"/>
          <w:numId w:val="14"/>
        </w:numPr>
        <w:tabs>
          <w:tab w:val="left" w:pos="1560"/>
        </w:tabs>
        <w:spacing w:before="100" w:beforeAutospacing="1" w:after="0" w:line="24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бщения </w:t>
      </w:r>
    </w:p>
    <w:p w:rsidR="00FA4B6E" w:rsidRPr="00AA28DF" w:rsidRDefault="00FA4B6E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532" w:rsidRPr="00AA28DF" w:rsidRDefault="008723B2" w:rsidP="00AA28D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28DF">
        <w:rPr>
          <w:rFonts w:ascii="Times New Roman" w:hAnsi="Times New Roman" w:cs="Times New Roman"/>
          <w:sz w:val="24"/>
          <w:szCs w:val="24"/>
        </w:rPr>
        <w:br/>
      </w:r>
    </w:p>
    <w:p w:rsidR="001705C1" w:rsidRPr="00AA28DF" w:rsidRDefault="001705C1" w:rsidP="00AA28DF">
      <w:pPr>
        <w:pStyle w:val="a3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="005721BF" w:rsidRPr="00AA2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28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часть</w:t>
      </w:r>
    </w:p>
    <w:p w:rsidR="00B12244" w:rsidRDefault="00B12244" w:rsidP="00AA28DF">
      <w:pPr>
        <w:pStyle w:val="a4"/>
        <w:spacing w:after="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 в подгруппах </w:t>
      </w:r>
    </w:p>
    <w:p w:rsidR="001705C1" w:rsidRPr="00AA28DF" w:rsidRDefault="001705C1" w:rsidP="00AA28DF">
      <w:pPr>
        <w:pStyle w:val="a4"/>
        <w:spacing w:after="0"/>
        <w:ind w:firstLine="851"/>
        <w:jc w:val="both"/>
        <w:rPr>
          <w:color w:val="000000" w:themeColor="text1"/>
        </w:rPr>
      </w:pPr>
      <w:r w:rsidRPr="00AA28DF">
        <w:rPr>
          <w:color w:val="000000" w:themeColor="text1"/>
        </w:rPr>
        <w:t>1 подгруппа (задание в конверте) схема эксперимента, материал.</w:t>
      </w:r>
    </w:p>
    <w:p w:rsidR="00BA7532" w:rsidRPr="00AA28DF" w:rsidRDefault="00BA7532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00F2D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0F2D" w:rsidRPr="00AA28D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00F2D" w:rsidRDefault="00B42371" w:rsidP="00AA28DF">
      <w:pPr>
        <w:pStyle w:val="a4"/>
        <w:spacing w:after="0"/>
        <w:ind w:firstLine="851"/>
        <w:jc w:val="both"/>
        <w:rPr>
          <w:color w:val="000000" w:themeColor="text1"/>
        </w:rPr>
      </w:pPr>
      <w:r w:rsidRPr="00AA28DF">
        <w:rPr>
          <w:color w:val="000000" w:themeColor="text1"/>
        </w:rPr>
        <w:t>2</w:t>
      </w:r>
      <w:r w:rsidR="00100F2D" w:rsidRPr="00AA28DF">
        <w:rPr>
          <w:color w:val="000000" w:themeColor="text1"/>
        </w:rPr>
        <w:t xml:space="preserve"> подгруппа (задание в конверте) схема эксперимента, материал.</w:t>
      </w:r>
    </w:p>
    <w:p w:rsidR="00B12244" w:rsidRPr="00AA28DF" w:rsidRDefault="00B12244" w:rsidP="00B12244">
      <w:pPr>
        <w:pStyle w:val="a4"/>
        <w:spacing w:after="0"/>
        <w:ind w:firstLine="851"/>
        <w:jc w:val="both"/>
        <w:rPr>
          <w:color w:val="000000" w:themeColor="text1"/>
        </w:rPr>
      </w:pPr>
      <w:r w:rsidRPr="00AA28DF">
        <w:rPr>
          <w:color w:val="000000" w:themeColor="text1"/>
        </w:rPr>
        <w:t>Согласно структуре эксперимента проведите эксперимент.</w:t>
      </w:r>
    </w:p>
    <w:p w:rsidR="00B12244" w:rsidRPr="00AA28DF" w:rsidRDefault="00B12244" w:rsidP="00AA28DF">
      <w:pPr>
        <w:pStyle w:val="a4"/>
        <w:spacing w:after="0"/>
        <w:ind w:firstLine="851"/>
        <w:jc w:val="both"/>
        <w:rPr>
          <w:color w:val="000000" w:themeColor="text1"/>
        </w:rPr>
      </w:pPr>
    </w:p>
    <w:p w:rsidR="00BA7532" w:rsidRDefault="00BA7532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0DDB" w:rsidRPr="00AA28DF" w:rsidRDefault="00700DDB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2244" w:rsidRDefault="00B12244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FF3" w:rsidRPr="00AA28DF" w:rsidRDefault="00000BF7" w:rsidP="00AA28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D92FF3" w:rsidRPr="00AA2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роведения: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ходе проведения эмпирических исследований было найдено несколько общих правил. Их соблюдение воспитателем позволяет успешно решать задачи исследовательского обучения. Самое главное – подходите к проведению этой работы творчески. Для этого: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 детей действовать самостоятельно и независимо, избегайте прямых инстру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й;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держивайте инициативы детей;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елайте за них то, что они могут сделать (или могут научиться делать) сам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ельно;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пешите с вынесением суждений;</w:t>
      </w:r>
    </w:p>
    <w:p w:rsidR="00A6584D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огайте детям учиться управлять процессом усвоения знаний: 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A6584D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связь между предметами, событиями и явлениями;</w:t>
      </w:r>
    </w:p>
    <w:p w:rsidR="00D92FF3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A6584D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самостоятельного решения проблем исследования: анализа и синтезирования, классификации, обобщения информации.</w:t>
      </w:r>
    </w:p>
    <w:p w:rsidR="00A8176A" w:rsidRPr="00AA28DF" w:rsidRDefault="00A8176A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84D" w:rsidRPr="00AA28DF" w:rsidRDefault="00A6584D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оставленных задач необходимо создать условия в предметно-развивающей среде группы (уголок экспериментирования, мини-лаборатория)</w:t>
      </w:r>
      <w:r w:rsidR="005721BF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</w:t>
      </w: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FF3" w:rsidRPr="00AA28DF" w:rsidRDefault="00D92FF3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BA0C09" w:rsidRPr="00AA28DF" w:rsidRDefault="00BA0C09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сть опытов заключается, во-первых, в характере решаемых задач: они неизвестны только детям. Во-вторых, в процессе этих опытов не происходит научных откр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, а формируются элементарные понятия и умозаключения. В-третьих, в такой работе и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ся обычное бытовое и игровое оборудование (одноразовая посуда, целлофановые пакеты и т.д.). Опыт всегда должен строиться на основе имеющихся представлений, которые дети получили в процессе наблюдений и труда. Проводя опыт, воспитатель не должен нан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8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вред и ущерб растениям и животным.</w:t>
      </w:r>
    </w:p>
    <w:p w:rsidR="005721BF" w:rsidRPr="00AA28DF" w:rsidRDefault="005721BF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A62186" w:rsidRPr="00AA28DF" w:rsidRDefault="005721BF" w:rsidP="00AA28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8D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</w:t>
      </w:r>
      <w:r w:rsidR="00A62186" w:rsidRPr="00AA28D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устая голова не рассуждает: чем больше опыта, тем больше способна она рассу</w:t>
      </w:r>
      <w:r w:rsidR="00A62186" w:rsidRPr="00AA28D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ж</w:t>
      </w:r>
      <w:r w:rsidR="00A62186" w:rsidRPr="00AA28D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ать</w:t>
      </w:r>
      <w:r w:rsidRPr="00AA28D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»</w:t>
      </w:r>
      <w:r w:rsidR="00A62186" w:rsidRPr="00AA28DF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="00A62186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П. </w:t>
      </w:r>
      <w:proofErr w:type="spellStart"/>
      <w:r w:rsidR="00A62186" w:rsidRPr="00AA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нского</w:t>
      </w:r>
      <w:proofErr w:type="spellEnd"/>
    </w:p>
    <w:p w:rsidR="003238B1" w:rsidRPr="00AA28DF" w:rsidRDefault="003238B1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4F46" w:rsidRPr="00AA28DF" w:rsidRDefault="00E44F46" w:rsidP="00AA28D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DF">
        <w:rPr>
          <w:rFonts w:ascii="Times New Roman" w:hAnsi="Times New Roman" w:cs="Times New Roman"/>
          <w:b/>
          <w:sz w:val="24"/>
          <w:szCs w:val="24"/>
        </w:rPr>
        <w:t>Домашние задание:</w:t>
      </w:r>
    </w:p>
    <w:p w:rsidR="00E44F46" w:rsidRPr="00AA28DF" w:rsidRDefault="00E44F46" w:rsidP="00AA28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Провести опыт</w:t>
      </w:r>
      <w:r w:rsidR="00AA28DF">
        <w:rPr>
          <w:rFonts w:ascii="Times New Roman" w:hAnsi="Times New Roman" w:cs="Times New Roman"/>
          <w:sz w:val="24"/>
          <w:szCs w:val="24"/>
        </w:rPr>
        <w:t xml:space="preserve"> (согласно структуре)</w:t>
      </w:r>
      <w:r w:rsidRPr="00AA28DF">
        <w:rPr>
          <w:rFonts w:ascii="Times New Roman" w:hAnsi="Times New Roman" w:cs="Times New Roman"/>
          <w:sz w:val="24"/>
          <w:szCs w:val="24"/>
        </w:rPr>
        <w:t>, зафиксировать его (2 -3 фото)</w:t>
      </w:r>
      <w:r w:rsidR="00AA28DF">
        <w:rPr>
          <w:rFonts w:ascii="Times New Roman" w:hAnsi="Times New Roman" w:cs="Times New Roman"/>
          <w:sz w:val="24"/>
          <w:szCs w:val="24"/>
        </w:rPr>
        <w:t xml:space="preserve"> и презентовать.</w:t>
      </w:r>
    </w:p>
    <w:p w:rsidR="005721BF" w:rsidRPr="00AA28DF" w:rsidRDefault="005721B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46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8DF">
        <w:rPr>
          <w:rFonts w:ascii="Times New Roman" w:hAnsi="Times New Roman" w:cs="Times New Roman"/>
          <w:b/>
          <w:sz w:val="24"/>
          <w:szCs w:val="24"/>
        </w:rPr>
        <w:t>Рефлексивный кубик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Участники выбирают один вопрос путем перекидывания кубика и отвечают на него.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Трудно ли вам было отвечать?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Было ли для вас что-то новое?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Считаете ли вы полезным упражнение</w:t>
      </w:r>
      <w:r w:rsidR="00AA28DF">
        <w:rPr>
          <w:rFonts w:ascii="Times New Roman" w:hAnsi="Times New Roman" w:cs="Times New Roman"/>
          <w:sz w:val="24"/>
          <w:szCs w:val="24"/>
        </w:rPr>
        <w:t>…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Открыли ли вы что-то новое для себя</w:t>
      </w:r>
      <w:r w:rsidR="00AA28DF">
        <w:rPr>
          <w:rFonts w:ascii="Times New Roman" w:hAnsi="Times New Roman" w:cs="Times New Roman"/>
          <w:sz w:val="24"/>
          <w:szCs w:val="24"/>
        </w:rPr>
        <w:t>…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Как вы себя чувствует</w:t>
      </w:r>
      <w:r w:rsidR="00AA28DF">
        <w:rPr>
          <w:rFonts w:ascii="Times New Roman" w:hAnsi="Times New Roman" w:cs="Times New Roman"/>
          <w:sz w:val="24"/>
          <w:szCs w:val="24"/>
        </w:rPr>
        <w:t>е...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Какие у вас сейчас ощущения</w:t>
      </w:r>
      <w:r w:rsidR="00AA28DF">
        <w:rPr>
          <w:rFonts w:ascii="Times New Roman" w:hAnsi="Times New Roman" w:cs="Times New Roman"/>
          <w:sz w:val="24"/>
          <w:szCs w:val="24"/>
        </w:rPr>
        <w:t>…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Где я мог бы применить полученные знания</w:t>
      </w:r>
      <w:r w:rsidR="00AA28DF">
        <w:rPr>
          <w:rFonts w:ascii="Times New Roman" w:hAnsi="Times New Roman" w:cs="Times New Roman"/>
          <w:sz w:val="24"/>
          <w:szCs w:val="24"/>
        </w:rPr>
        <w:t>…</w:t>
      </w:r>
    </w:p>
    <w:p w:rsidR="00C7196D" w:rsidRPr="00AA28DF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Самым важным для меня было</w:t>
      </w:r>
      <w:r w:rsidR="00AA28DF">
        <w:rPr>
          <w:rFonts w:ascii="Times New Roman" w:hAnsi="Times New Roman" w:cs="Times New Roman"/>
          <w:sz w:val="24"/>
          <w:szCs w:val="24"/>
        </w:rPr>
        <w:t>…</w:t>
      </w:r>
    </w:p>
    <w:p w:rsidR="00C7196D" w:rsidRDefault="00C7196D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8DF">
        <w:rPr>
          <w:rFonts w:ascii="Times New Roman" w:hAnsi="Times New Roman" w:cs="Times New Roman"/>
          <w:sz w:val="24"/>
          <w:szCs w:val="24"/>
        </w:rPr>
        <w:t>Я узнал, что</w:t>
      </w:r>
      <w:r w:rsidR="00AA28DF">
        <w:rPr>
          <w:rFonts w:ascii="Times New Roman" w:hAnsi="Times New Roman" w:cs="Times New Roman"/>
          <w:sz w:val="24"/>
          <w:szCs w:val="24"/>
        </w:rPr>
        <w:t>…</w:t>
      </w:r>
    </w:p>
    <w:p w:rsidR="00324FAF" w:rsidRDefault="00324FA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4FAF" w:rsidRDefault="00324FA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016E" w:rsidRDefault="00E0016E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4FAF" w:rsidRDefault="00324FA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4FAF" w:rsidRPr="00DE2CC1" w:rsidRDefault="00324FA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CC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466D08" w:rsidRDefault="00466D08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экспериментальной деятельности дошкольников: Методические р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д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/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общ. Ред. Л.Н. Прохоровой. – М.: АРКТИ, 2004. – 64.</w:t>
      </w:r>
    </w:p>
    <w:p w:rsidR="00ED169B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918585</wp:posOffset>
            </wp:positionV>
            <wp:extent cx="6115050" cy="4591050"/>
            <wp:effectExtent l="19050" t="0" r="0" b="0"/>
            <wp:wrapThrough wrapText="bothSides">
              <wp:wrapPolygon edited="0">
                <wp:start x="-67" y="0"/>
                <wp:lineTo x="-67" y="21510"/>
                <wp:lineTo x="21600" y="21510"/>
                <wp:lineTo x="21600" y="0"/>
                <wp:lineTo x="-67" y="0"/>
              </wp:wrapPolygon>
            </wp:wrapThrough>
            <wp:docPr id="2" name="Рисунок 2" descr="H:\DCIM\100PHOTO\SAM_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PHOTO\SAM_7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3629025"/>
            <wp:effectExtent l="19050" t="0" r="0" b="0"/>
            <wp:docPr id="1" name="Рисунок 1" descr="H:\DCIM\100PHOTO\SAM_7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78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17" cy="363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6145" cy="4594860"/>
            <wp:effectExtent l="19050" t="0" r="1905" b="0"/>
            <wp:docPr id="3" name="Рисунок 3" descr="H:\DCIM\100PHOTO\SAM_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PHOTO\SAM_7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27" cy="459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023F" w:rsidRDefault="00AD023F" w:rsidP="00AA28D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6050" cy="2967037"/>
            <wp:effectExtent l="0" t="495300" r="0" b="481013"/>
            <wp:docPr id="4" name="Рисунок 4" descr="H:\DCIM\100PHOTO\SAM_7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PHOTO\SAM_78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8926" cy="296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23F" w:rsidSect="00AD023F">
      <w:pgSz w:w="11906" w:h="16838"/>
      <w:pgMar w:top="1134" w:right="851" w:bottom="1134" w:left="1418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8C4"/>
    <w:multiLevelType w:val="multilevel"/>
    <w:tmpl w:val="60AC327E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entative="1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entative="1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entative="1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entative="1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entative="1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1">
    <w:nsid w:val="157276A2"/>
    <w:multiLevelType w:val="hybridMultilevel"/>
    <w:tmpl w:val="E0F47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63294"/>
    <w:multiLevelType w:val="hybridMultilevel"/>
    <w:tmpl w:val="3E82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436A4"/>
    <w:multiLevelType w:val="hybridMultilevel"/>
    <w:tmpl w:val="E3C8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5300F"/>
    <w:multiLevelType w:val="multilevel"/>
    <w:tmpl w:val="C172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47406"/>
    <w:multiLevelType w:val="hybridMultilevel"/>
    <w:tmpl w:val="60D8DB3C"/>
    <w:lvl w:ilvl="0" w:tplc="41967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4FF4"/>
    <w:multiLevelType w:val="hybridMultilevel"/>
    <w:tmpl w:val="F524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A446F"/>
    <w:multiLevelType w:val="hybridMultilevel"/>
    <w:tmpl w:val="1026DD7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0571411"/>
    <w:multiLevelType w:val="multilevel"/>
    <w:tmpl w:val="13B2EC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67817"/>
    <w:multiLevelType w:val="hybridMultilevel"/>
    <w:tmpl w:val="567066F8"/>
    <w:lvl w:ilvl="0" w:tplc="B476B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1214"/>
    <w:multiLevelType w:val="multilevel"/>
    <w:tmpl w:val="B536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85A66"/>
    <w:multiLevelType w:val="multilevel"/>
    <w:tmpl w:val="9BF22B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27684"/>
    <w:multiLevelType w:val="multilevel"/>
    <w:tmpl w:val="F0361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A407E"/>
    <w:multiLevelType w:val="multilevel"/>
    <w:tmpl w:val="6416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E32"/>
    <w:multiLevelType w:val="hybridMultilevel"/>
    <w:tmpl w:val="BF66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F1D38"/>
    <w:multiLevelType w:val="multilevel"/>
    <w:tmpl w:val="561498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6D1466"/>
    <w:multiLevelType w:val="multilevel"/>
    <w:tmpl w:val="827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8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92004"/>
    <w:rsid w:val="00000BF7"/>
    <w:rsid w:val="00007DEB"/>
    <w:rsid w:val="000221A6"/>
    <w:rsid w:val="00024EAF"/>
    <w:rsid w:val="00063E4A"/>
    <w:rsid w:val="00092667"/>
    <w:rsid w:val="000F7EC5"/>
    <w:rsid w:val="00100F2D"/>
    <w:rsid w:val="001705C1"/>
    <w:rsid w:val="001927C9"/>
    <w:rsid w:val="001B6345"/>
    <w:rsid w:val="001C1700"/>
    <w:rsid w:val="001F058A"/>
    <w:rsid w:val="002125AC"/>
    <w:rsid w:val="002562A0"/>
    <w:rsid w:val="00277899"/>
    <w:rsid w:val="002A5A50"/>
    <w:rsid w:val="003170CE"/>
    <w:rsid w:val="003238B1"/>
    <w:rsid w:val="00324FAF"/>
    <w:rsid w:val="00383BE3"/>
    <w:rsid w:val="00393198"/>
    <w:rsid w:val="00404DC3"/>
    <w:rsid w:val="00446F1D"/>
    <w:rsid w:val="004559CC"/>
    <w:rsid w:val="00460560"/>
    <w:rsid w:val="00466D08"/>
    <w:rsid w:val="004A2181"/>
    <w:rsid w:val="004D0EC0"/>
    <w:rsid w:val="004F7FCF"/>
    <w:rsid w:val="00505232"/>
    <w:rsid w:val="0050672D"/>
    <w:rsid w:val="005721BF"/>
    <w:rsid w:val="005A7F88"/>
    <w:rsid w:val="006859E2"/>
    <w:rsid w:val="006D5278"/>
    <w:rsid w:val="006F6226"/>
    <w:rsid w:val="00700DDB"/>
    <w:rsid w:val="007753C1"/>
    <w:rsid w:val="007856CD"/>
    <w:rsid w:val="007E1EAD"/>
    <w:rsid w:val="00807F78"/>
    <w:rsid w:val="008723B2"/>
    <w:rsid w:val="00881EEB"/>
    <w:rsid w:val="0088531D"/>
    <w:rsid w:val="00897B02"/>
    <w:rsid w:val="008B0BB9"/>
    <w:rsid w:val="00961F36"/>
    <w:rsid w:val="00975C4D"/>
    <w:rsid w:val="0098521D"/>
    <w:rsid w:val="00995C20"/>
    <w:rsid w:val="009C2941"/>
    <w:rsid w:val="009F0402"/>
    <w:rsid w:val="00A1085E"/>
    <w:rsid w:val="00A62186"/>
    <w:rsid w:val="00A6584D"/>
    <w:rsid w:val="00A8176A"/>
    <w:rsid w:val="00AA28DF"/>
    <w:rsid w:val="00AA2C0A"/>
    <w:rsid w:val="00AA5823"/>
    <w:rsid w:val="00AD023F"/>
    <w:rsid w:val="00AD726E"/>
    <w:rsid w:val="00AF1C89"/>
    <w:rsid w:val="00B00055"/>
    <w:rsid w:val="00B0217E"/>
    <w:rsid w:val="00B12244"/>
    <w:rsid w:val="00B24CF1"/>
    <w:rsid w:val="00B42371"/>
    <w:rsid w:val="00B46B0D"/>
    <w:rsid w:val="00BA0C09"/>
    <w:rsid w:val="00BA7532"/>
    <w:rsid w:val="00BD2843"/>
    <w:rsid w:val="00C51BE5"/>
    <w:rsid w:val="00C7196D"/>
    <w:rsid w:val="00CB13D6"/>
    <w:rsid w:val="00CC18A2"/>
    <w:rsid w:val="00CC68EC"/>
    <w:rsid w:val="00CD2E26"/>
    <w:rsid w:val="00D2613C"/>
    <w:rsid w:val="00D2767C"/>
    <w:rsid w:val="00D34516"/>
    <w:rsid w:val="00D46F19"/>
    <w:rsid w:val="00D56915"/>
    <w:rsid w:val="00D56E0F"/>
    <w:rsid w:val="00D92FF3"/>
    <w:rsid w:val="00DA011F"/>
    <w:rsid w:val="00DA05C2"/>
    <w:rsid w:val="00DA7C4C"/>
    <w:rsid w:val="00DB442A"/>
    <w:rsid w:val="00DC3976"/>
    <w:rsid w:val="00DD6E11"/>
    <w:rsid w:val="00DE2CC1"/>
    <w:rsid w:val="00E0016E"/>
    <w:rsid w:val="00E44F46"/>
    <w:rsid w:val="00E46A90"/>
    <w:rsid w:val="00E743C9"/>
    <w:rsid w:val="00ED169B"/>
    <w:rsid w:val="00EE40DA"/>
    <w:rsid w:val="00EF2710"/>
    <w:rsid w:val="00F31129"/>
    <w:rsid w:val="00F45E39"/>
    <w:rsid w:val="00F50D07"/>
    <w:rsid w:val="00F63E3D"/>
    <w:rsid w:val="00F92004"/>
    <w:rsid w:val="00FA473E"/>
    <w:rsid w:val="00FA4B6E"/>
    <w:rsid w:val="00FC4D49"/>
    <w:rsid w:val="00FD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6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6226"/>
    <w:rPr>
      <w:i/>
      <w:iCs/>
    </w:rPr>
  </w:style>
  <w:style w:type="character" w:customStyle="1" w:styleId="apple-converted-space">
    <w:name w:val="apple-converted-space"/>
    <w:basedOn w:val="a0"/>
    <w:rsid w:val="001B6345"/>
  </w:style>
  <w:style w:type="character" w:styleId="a6">
    <w:name w:val="Hyperlink"/>
    <w:basedOn w:val="a0"/>
    <w:uiPriority w:val="99"/>
    <w:unhideWhenUsed/>
    <w:rsid w:val="001B63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169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5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6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F6226"/>
    <w:rPr>
      <w:i/>
      <w:iCs/>
    </w:rPr>
  </w:style>
  <w:style w:type="character" w:customStyle="1" w:styleId="apple-converted-space">
    <w:name w:val="apple-converted-space"/>
    <w:basedOn w:val="a0"/>
    <w:rsid w:val="001B6345"/>
  </w:style>
  <w:style w:type="character" w:styleId="a6">
    <w:name w:val="Hyperlink"/>
    <w:basedOn w:val="a0"/>
    <w:uiPriority w:val="99"/>
    <w:unhideWhenUsed/>
    <w:rsid w:val="001B63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169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0%B2%D1%8B%D0%BA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D%D0%B0%D0%BD%D0%B8%D0%B5" TargetMode="External"/><Relationship Id="rId12" Type="http://schemas.openxmlformats.org/officeDocument/2006/relationships/hyperlink" Target="&#1087;&#1088;&#1080;&#1083;&#1086;&#1078;&#1077;&#1085;&#1080;&#1077;%20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77;&#1079;&#1077;&#1085;&#1090;&#1072;&#1094;&#1080;&#1103;%20&#1082;%20&#1089;&#1077;&#1084;&#1080;&#1085;&#1072;&#1088;&#1091;.pptx" TargetMode="External"/><Relationship Id="rId11" Type="http://schemas.openxmlformats.org/officeDocument/2006/relationships/hyperlink" Target="http://festival.1september.ru/articles/641827/pril3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lkslovar.ru/s8820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2CEF-439A-4F6C-9303-8C544806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н</dc:creator>
  <cp:keywords/>
  <dc:description/>
  <cp:lastModifiedBy>днс</cp:lastModifiedBy>
  <cp:revision>105</cp:revision>
  <dcterms:created xsi:type="dcterms:W3CDTF">2015-11-22T04:11:00Z</dcterms:created>
  <dcterms:modified xsi:type="dcterms:W3CDTF">2018-02-11T13:05:00Z</dcterms:modified>
</cp:coreProperties>
</file>